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80" w:rsidRDefault="00A30D7A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280F80" w:rsidRDefault="00A30D7A">
      <w:pPr>
        <w:pStyle w:val="a8"/>
        <w:spacing w:after="0"/>
        <w:ind w:left="0"/>
        <w:jc w:val="right"/>
      </w:pPr>
      <w:r>
        <w:t>54.02.07 Скульптура</w:t>
      </w:r>
    </w:p>
    <w:p w:rsidR="00280F80" w:rsidRDefault="00280F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F80" w:rsidRDefault="00280F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280F80" w:rsidRDefault="00A30D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280F80" w:rsidRDefault="00280F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A30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280F80" w:rsidRDefault="00A30D7A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280F80" w:rsidRDefault="00A30D7A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ю </w:t>
      </w:r>
      <w:r>
        <w:rPr>
          <w:b/>
          <w:sz w:val="28"/>
          <w:szCs w:val="28"/>
        </w:rPr>
        <w:t>специальности</w:t>
      </w:r>
    </w:p>
    <w:p w:rsidR="00280F80" w:rsidRDefault="00A30D7A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280F80" w:rsidRDefault="00A30D7A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7 Скульптура</w:t>
      </w: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280F80" w:rsidRDefault="00A30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280F80">
        <w:trPr>
          <w:gridAfter w:val="1"/>
          <w:wAfter w:w="106" w:type="dxa"/>
        </w:trPr>
        <w:tc>
          <w:tcPr>
            <w:tcW w:w="4536" w:type="dxa"/>
            <w:gridSpan w:val="2"/>
          </w:tcPr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еобразовательных, гуманитарных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циально-экономических дисциплин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т 01 сентября 2025г.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307590" cy="792480"/>
                  <wp:effectExtent l="0" t="0" r="165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 на основе Федерального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специальности  </w:t>
            </w:r>
          </w:p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.02.07 Скульптура</w:t>
            </w:r>
          </w:p>
          <w:p w:rsidR="00280F80" w:rsidRDefault="00280F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80F80" w:rsidRDefault="00280F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280F80">
        <w:trPr>
          <w:gridAfter w:val="1"/>
          <w:wAfter w:w="106" w:type="dxa"/>
        </w:trPr>
        <w:tc>
          <w:tcPr>
            <w:tcW w:w="4536" w:type="dxa"/>
            <w:gridSpan w:val="2"/>
          </w:tcPr>
          <w:p w:rsidR="00280F80" w:rsidRDefault="00A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80F80" w:rsidRDefault="0028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80F80" w:rsidRDefault="00280F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280F80" w:rsidRDefault="00A30D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280F80">
        <w:trPr>
          <w:trHeight w:val="760"/>
        </w:trPr>
        <w:tc>
          <w:tcPr>
            <w:tcW w:w="1843" w:type="dxa"/>
          </w:tcPr>
          <w:p w:rsidR="00280F80" w:rsidRDefault="00280F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280F80" w:rsidRDefault="0028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AB" w:rsidTr="00EE20AB">
        <w:trPr>
          <w:trHeight w:val="760"/>
        </w:trPr>
        <w:tc>
          <w:tcPr>
            <w:tcW w:w="1843" w:type="dxa"/>
          </w:tcPr>
          <w:p w:rsidR="00EE20AB" w:rsidRPr="00EE20AB" w:rsidRDefault="00EE20AB" w:rsidP="00EE20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E20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E20AB" w:rsidRPr="00EE20AB" w:rsidRDefault="00EE20AB" w:rsidP="00EE20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EE20AB" w:rsidRPr="00EE20AB" w:rsidRDefault="00EE20AB" w:rsidP="00EE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AB" w:rsidRPr="00EE20AB" w:rsidRDefault="00EE20AB" w:rsidP="00EE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A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E20AB" w:rsidTr="00EE20AB">
        <w:trPr>
          <w:trHeight w:val="760"/>
        </w:trPr>
        <w:tc>
          <w:tcPr>
            <w:tcW w:w="1843" w:type="dxa"/>
          </w:tcPr>
          <w:p w:rsidR="00EE20AB" w:rsidRDefault="00EE20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EE20AB" w:rsidRDefault="00EE20AB" w:rsidP="00EE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заместитель директора по учебной работе, преподаватель РХУ имени М.Б. Грекова</w:t>
            </w:r>
          </w:p>
          <w:p w:rsidR="00EE20AB" w:rsidRDefault="00EE20AB" w:rsidP="00EE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F80" w:rsidRDefault="00A30D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280F80" w:rsidRDefault="00280F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80F80" w:rsidRDefault="00280F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80F80" w:rsidRDefault="00A30D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280F80">
        <w:tc>
          <w:tcPr>
            <w:tcW w:w="8363" w:type="dxa"/>
            <w:shd w:val="clear" w:color="auto" w:fill="auto"/>
          </w:tcPr>
          <w:p w:rsidR="00280F80" w:rsidRDefault="00280F80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80F80" w:rsidRDefault="00A30D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80F80">
        <w:tc>
          <w:tcPr>
            <w:tcW w:w="8363" w:type="dxa"/>
            <w:shd w:val="clear" w:color="auto" w:fill="auto"/>
          </w:tcPr>
          <w:p w:rsidR="00280F80" w:rsidRDefault="00A30D7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280F80" w:rsidRDefault="00A30D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0F80">
        <w:trPr>
          <w:trHeight w:val="597"/>
        </w:trPr>
        <w:tc>
          <w:tcPr>
            <w:tcW w:w="8363" w:type="dxa"/>
            <w:shd w:val="clear" w:color="auto" w:fill="auto"/>
          </w:tcPr>
          <w:p w:rsidR="00280F80" w:rsidRDefault="00A30D7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0F80">
        <w:trPr>
          <w:trHeight w:val="670"/>
        </w:trPr>
        <w:tc>
          <w:tcPr>
            <w:tcW w:w="8363" w:type="dxa"/>
            <w:shd w:val="clear" w:color="auto" w:fill="auto"/>
          </w:tcPr>
          <w:p w:rsidR="00280F80" w:rsidRDefault="00A30D7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   производственной              практики </w:t>
            </w:r>
            <w:r>
              <w:rPr>
                <w:b/>
                <w:sz w:val="28"/>
                <w:szCs w:val="28"/>
              </w:rPr>
              <w:t>(педагогической)</w:t>
            </w:r>
          </w:p>
        </w:tc>
        <w:tc>
          <w:tcPr>
            <w:tcW w:w="958" w:type="dxa"/>
            <w:shd w:val="clear" w:color="auto" w:fill="auto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0F80">
        <w:tc>
          <w:tcPr>
            <w:tcW w:w="8363" w:type="dxa"/>
            <w:shd w:val="clear" w:color="auto" w:fill="auto"/>
          </w:tcPr>
          <w:p w:rsidR="00280F80" w:rsidRDefault="00A30D7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A30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 w:rsidR="00280F80" w:rsidRDefault="0028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A3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280F80" w:rsidRDefault="00A3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54.02.07 Скульптура  углу</w:t>
      </w:r>
      <w:r>
        <w:rPr>
          <w:rFonts w:ascii="Times New Roman" w:hAnsi="Times New Roman" w:cs="Times New Roman"/>
          <w:color w:val="000000"/>
          <w:sz w:val="28"/>
          <w:szCs w:val="28"/>
        </w:rPr>
        <w:t>бленной подготовки. Программа практики может быть использована в дополнительном профессиональном образовании.</w:t>
      </w:r>
    </w:p>
    <w:p w:rsidR="00280F80" w:rsidRDefault="00280F8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280F80" w:rsidRDefault="00A3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обладать следующими компетенциями: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280F80" w:rsidRDefault="00A30D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х, учреждениях </w:t>
      </w:r>
      <w:r>
        <w:rPr>
          <w:rFonts w:ascii="Times New Roman" w:hAnsi="Times New Roman" w:cs="Times New Roman"/>
          <w:sz w:val="28"/>
          <w:szCs w:val="28"/>
        </w:rPr>
        <w:t>СПО.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</w:t>
      </w:r>
      <w:r>
        <w:rPr>
          <w:rFonts w:ascii="Times New Roman" w:hAnsi="Times New Roman" w:cs="Times New Roman"/>
          <w:sz w:val="28"/>
          <w:szCs w:val="28"/>
        </w:rPr>
        <w:t>вки и проведения урока.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</w:t>
      </w:r>
      <w:r>
        <w:rPr>
          <w:rFonts w:ascii="Times New Roman" w:hAnsi="Times New Roman" w:cs="Times New Roman"/>
          <w:sz w:val="28"/>
          <w:szCs w:val="28"/>
        </w:rPr>
        <w:t>ие профессиональных умений  обучающихся.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280F80" w:rsidRDefault="00A3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едагогической):</w:t>
      </w:r>
    </w:p>
    <w:p w:rsidR="00280F80" w:rsidRDefault="00A3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 w:cs="Times New Roman"/>
          <w:sz w:val="28"/>
          <w:szCs w:val="28"/>
        </w:rPr>
        <w:t>обучающегося 144 часа, в том числе : обязательной аудиторной учебной нагрузки обучающегося 144 часа.</w:t>
      </w: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80F80" w:rsidRDefault="00A3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Объем производственной (педагогической) практики по профилю специальности</w:t>
      </w:r>
    </w:p>
    <w:p w:rsidR="00280F80" w:rsidRDefault="00A30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280F80" w:rsidRDefault="00280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280F8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80F8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80F8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80F80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80F80" w:rsidRDefault="00A30D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 w:rsidR="00280F80" w:rsidRDefault="00A30D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280F80" w:rsidRDefault="00280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280F8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80F8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80F8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ая цель - ознакомлени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ей учебно-воспитательного процесса,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ой учебно-воспитательной работы со школьниками во 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занятий учи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о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знакомление с условиями деятельности педагогического коллектива, с системой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методами и приёмами изучения возраст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х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внеклассного 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навыками проведения учебно-воспитательной работ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видуальные особенности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ределённое количество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ой школе и в ДХШ и В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практиканты участвуют в установочной итоговой конференции и представляют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отчёт о педагогической практике о проделанной работе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F8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0" w:rsidRDefault="00280F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80F8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80F80" w:rsidRDefault="00A30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280F80" w:rsidRDefault="00280F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280F80" w:rsidRDefault="00A3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средства обучения: интерактивная доска, проектор, экран, телевизор, ПК, DVD.</w:t>
      </w: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</w:t>
      </w:r>
      <w:r>
        <w:rPr>
          <w:color w:val="000000"/>
          <w:sz w:val="28"/>
          <w:szCs w:val="28"/>
        </w:rPr>
        <w:t>удование мастерской и рабочих мест мастерской: мольберты, натюрмортный фонд, гипсы, драпировки, стеллажи, предметные столы.</w:t>
      </w:r>
    </w:p>
    <w:p w:rsidR="00280F80" w:rsidRDefault="00280F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80F80" w:rsidRDefault="00280F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</w:t>
      </w:r>
      <w:r>
        <w:rPr>
          <w:b/>
          <w:bCs/>
          <w:sz w:val="28"/>
          <w:szCs w:val="28"/>
        </w:rPr>
        <w:t>овные  источники: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ка : учебник и практикум для СПО / Л. С. Подымова [и др.] ; под общей ред. Л. С. Поды-мовой, В. А. Сластенина. — 2-е изд., перераб. и доп. — Москва : Издательство Юрайт, 2020. 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ушин В.И. Развитие творческих способностей: учеб.</w:t>
      </w:r>
      <w:r>
        <w:rPr>
          <w:rFonts w:ascii="Times New Roman" w:hAnsi="Times New Roman"/>
          <w:sz w:val="28"/>
          <w:szCs w:val="28"/>
        </w:rPr>
        <w:t xml:space="preserve"> пособие.- М.: Юрайт,</w:t>
      </w:r>
      <w:r>
        <w:rPr>
          <w:rFonts w:ascii="Times New Roman" w:hAnsi="Times New Roman" w:cs="Times New Roman"/>
          <w:sz w:val="28"/>
          <w:szCs w:val="28"/>
        </w:rPr>
        <w:t>2019,2022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тиева О.В. Обучение техникам живописи. Теория и методика преподавания в художественной школе: учеб. Пособие.-2-е изд., испр. и доп. – СПб:Лань,2023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лова Л.Б. Теория и методика обучения изобразительному искусству. Инноваци</w:t>
      </w:r>
      <w:r>
        <w:rPr>
          <w:rFonts w:ascii="Times New Roman" w:hAnsi="Times New Roman"/>
          <w:sz w:val="28"/>
          <w:szCs w:val="28"/>
        </w:rPr>
        <w:t>онно-тьюторская модель: УМК. – 4-е изд., стер.-Спб.: Лань, 2020</w:t>
      </w:r>
      <w:r>
        <w:t xml:space="preserve"> 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. Твоя мастерская. Рабочая тетрадь. 2 кл. М.: «Просвещение», 2021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. Искусство вокруг нас. 3 кл. Учебник. М.: «Просвещение», 2024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. Твоя мастерская. 3 кл. Рабочая тетрадь. М.: </w:t>
      </w:r>
      <w:r>
        <w:rPr>
          <w:rFonts w:ascii="Times New Roman" w:hAnsi="Times New Roman"/>
          <w:sz w:val="28"/>
          <w:szCs w:val="28"/>
        </w:rPr>
        <w:t>«Просвещение», 2018,2025</w:t>
      </w:r>
    </w:p>
    <w:p w:rsidR="00280F80" w:rsidRDefault="00A30D7A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нская Л.А. ИЗО. Каждый народ – художник. 4 кл. Учебник. М.: «Просвещение», 2019,2021</w:t>
      </w:r>
    </w:p>
    <w:p w:rsidR="00280F80" w:rsidRDefault="00280F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280F80" w:rsidRDefault="00A30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280F80" w:rsidRDefault="00A30D7A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Т.И. Колесникова «Методические рекомендац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ю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ю учебных занятий по спец. дисциплинам на педагогической практике в ДХШ», М.1991г</w:t>
      </w: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280F80" w:rsidRDefault="00280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80" w:rsidRDefault="00A30D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ов прохождения педаг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практики осуществляется  руководителем практики и  преподаватель методики ИЗО  в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280F80" w:rsidRDefault="00A30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дифференцированный зачет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280F80" w:rsidRDefault="00A30D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280F80" w:rsidRDefault="00A30D7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80F80">
        <w:tc>
          <w:tcPr>
            <w:tcW w:w="4962" w:type="dxa"/>
            <w:vAlign w:val="center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280F80">
        <w:trPr>
          <w:trHeight w:val="5247"/>
        </w:trPr>
        <w:tc>
          <w:tcPr>
            <w:tcW w:w="4962" w:type="dxa"/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методическую деятельность в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дожественны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х учреждениях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 образования, в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, учреждениях СПО.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и и педагогики, специальных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х дисциплин в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я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сьменной речи, профессиональной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е за </w:t>
      </w:r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от училища ___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A30D7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280F80" w:rsidRDefault="00A30D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280F80" w:rsidRDefault="00A30D7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название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рактики)</w:t>
      </w:r>
    </w:p>
    <w:p w:rsidR="00280F80" w:rsidRDefault="00A30D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280F80" w:rsidRDefault="00A30D7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280F80" w:rsidRDefault="00A30D7A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280F80" w:rsidRDefault="00A30D7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280F80" w:rsidRDefault="00A30D7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 xml:space="preserve">(код и 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наименование специальности)</w:t>
      </w:r>
    </w:p>
    <w:p w:rsidR="00280F80" w:rsidRDefault="00A30D7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280F80" w:rsidRDefault="00A30D7A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280F80" w:rsidRDefault="00A30D7A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280F80" w:rsidRDefault="00A30D7A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280F80" w:rsidRDefault="00A30D7A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280F80" w:rsidRDefault="00A30D7A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(структурное подразделение: цех, отдел, участок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и т.д.)</w:t>
      </w:r>
    </w:p>
    <w:p w:rsidR="00280F80" w:rsidRDefault="00A30D7A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280F80" w:rsidRDefault="00A30D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280F80" w:rsidRDefault="00A30D7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280F80" w:rsidRDefault="00A30D7A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280F80">
        <w:trPr>
          <w:trHeight w:val="1371"/>
        </w:trPr>
        <w:tc>
          <w:tcPr>
            <w:tcW w:w="528" w:type="dxa"/>
            <w:vAlign w:val="center"/>
          </w:tcPr>
          <w:p w:rsidR="00280F80" w:rsidRDefault="00A30D7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2532" w:type="dxa"/>
            <w:vAlign w:val="center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удовл., хор., отл.) /не выполнен (неу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л.)</w:t>
            </w:r>
          </w:p>
        </w:tc>
        <w:tc>
          <w:tcPr>
            <w:tcW w:w="1794" w:type="dxa"/>
            <w:vAlign w:val="center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280F80">
        <w:trPr>
          <w:trHeight w:val="456"/>
        </w:trPr>
        <w:tc>
          <w:tcPr>
            <w:tcW w:w="528" w:type="dxa"/>
          </w:tcPr>
          <w:p w:rsidR="00280F80" w:rsidRDefault="00A30D7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1. (……..)</w:t>
            </w:r>
          </w:p>
          <w:p w:rsidR="00280F80" w:rsidRDefault="00280F8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F80">
        <w:trPr>
          <w:trHeight w:val="349"/>
        </w:trPr>
        <w:tc>
          <w:tcPr>
            <w:tcW w:w="528" w:type="dxa"/>
          </w:tcPr>
          <w:p w:rsidR="00280F80" w:rsidRDefault="00A30D7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F80">
        <w:trPr>
          <w:trHeight w:val="334"/>
        </w:trPr>
        <w:tc>
          <w:tcPr>
            <w:tcW w:w="528" w:type="dxa"/>
          </w:tcPr>
          <w:p w:rsidR="00280F80" w:rsidRDefault="00A30D7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F80">
        <w:trPr>
          <w:trHeight w:val="349"/>
        </w:trPr>
        <w:tc>
          <w:tcPr>
            <w:tcW w:w="528" w:type="dxa"/>
          </w:tcPr>
          <w:p w:rsidR="00280F80" w:rsidRDefault="00A30D7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280F80" w:rsidRDefault="00A30D7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F80">
        <w:trPr>
          <w:trHeight w:val="349"/>
        </w:trPr>
        <w:tc>
          <w:tcPr>
            <w:tcW w:w="528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280F80" w:rsidRDefault="00280F8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280F80" w:rsidRDefault="00280F8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0F80">
        <w:trPr>
          <w:trHeight w:val="349"/>
        </w:trPr>
        <w:tc>
          <w:tcPr>
            <w:tcW w:w="528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280F80" w:rsidRDefault="00280F8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280F80" w:rsidRDefault="00280F8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280F80" w:rsidRDefault="00280F8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80F80" w:rsidRDefault="00280F80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0F80" w:rsidRDefault="00A30D7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280F80" w:rsidRDefault="00A30D7A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280F80" w:rsidRDefault="00A30D7A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 w:rsidR="00280F80" w:rsidRDefault="00280F80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0F80" w:rsidRDefault="00A30D7A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 _______(_________________________)</w:t>
      </w:r>
    </w:p>
    <w:p w:rsidR="00280F80" w:rsidRDefault="00280F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280F80" w:rsidRDefault="00A30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0F80" w:rsidRDefault="00A30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A30D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работе студента (технические навыки, охват работы, качество, </w:t>
      </w:r>
      <w:r>
        <w:rPr>
          <w:rFonts w:ascii="Times New Roman" w:eastAsia="Times New Roman" w:hAnsi="Times New Roman" w:cs="Times New Roman"/>
          <w:sz w:val="28"/>
          <w:szCs w:val="28"/>
        </w:rPr>
        <w:t>активность, дисциплина и т.д.)</w:t>
      </w:r>
    </w:p>
    <w:p w:rsidR="00280F80" w:rsidRDefault="00A30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280F80" w:rsidRDefault="00A30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0F80" w:rsidRDefault="00A30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80F80" w:rsidRDefault="00A30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280F80" w:rsidRDefault="0028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280F80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0F80" w:rsidRDefault="00A3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руководителя практик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</w:t>
            </w: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0F80" w:rsidRDefault="00280F8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A30D7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280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0F80" w:rsidRDefault="00A30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0F80" w:rsidRDefault="00A3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.И.О.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бучающегося)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280F80" w:rsidRDefault="00280F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A30D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80F80" w:rsidRDefault="00A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280F80">
        <w:tc>
          <w:tcPr>
            <w:tcW w:w="4188" w:type="dxa"/>
            <w:shd w:val="clear" w:color="auto" w:fill="auto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F80">
        <w:tc>
          <w:tcPr>
            <w:tcW w:w="4188" w:type="dxa"/>
            <w:shd w:val="clear" w:color="auto" w:fill="auto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280F80">
        <w:tc>
          <w:tcPr>
            <w:tcW w:w="4188" w:type="dxa"/>
            <w:shd w:val="clear" w:color="auto" w:fill="auto"/>
          </w:tcPr>
          <w:p w:rsidR="00280F80" w:rsidRDefault="00A3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80F80" w:rsidRDefault="0028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80" w:rsidRDefault="0028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0F8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7A" w:rsidRDefault="00A30D7A">
      <w:pPr>
        <w:spacing w:line="240" w:lineRule="auto"/>
      </w:pPr>
      <w:r>
        <w:separator/>
      </w:r>
    </w:p>
  </w:endnote>
  <w:endnote w:type="continuationSeparator" w:id="0">
    <w:p w:rsidR="00A30D7A" w:rsidRDefault="00A30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0F80" w:rsidRDefault="00A30D7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0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0F80" w:rsidRDefault="00280F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7A" w:rsidRDefault="00A30D7A">
      <w:pPr>
        <w:spacing w:after="0"/>
      </w:pPr>
      <w:r>
        <w:separator/>
      </w:r>
    </w:p>
  </w:footnote>
  <w:footnote w:type="continuationSeparator" w:id="0">
    <w:p w:rsidR="00A30D7A" w:rsidRDefault="00A30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41331345"/>
    <w:multiLevelType w:val="multilevel"/>
    <w:tmpl w:val="413313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80F80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E3254"/>
    <w:rsid w:val="004F25E0"/>
    <w:rsid w:val="004F4308"/>
    <w:rsid w:val="00501179"/>
    <w:rsid w:val="00530BC0"/>
    <w:rsid w:val="005336F0"/>
    <w:rsid w:val="0053573A"/>
    <w:rsid w:val="0056189D"/>
    <w:rsid w:val="00572F23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725DB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0D7A"/>
    <w:rsid w:val="00A31B28"/>
    <w:rsid w:val="00A54C12"/>
    <w:rsid w:val="00A57A2B"/>
    <w:rsid w:val="00A7474C"/>
    <w:rsid w:val="00AB0B54"/>
    <w:rsid w:val="00AE04B7"/>
    <w:rsid w:val="00B2465C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C3D2D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1A5F"/>
    <w:rsid w:val="00EC23AA"/>
    <w:rsid w:val="00EE20AB"/>
    <w:rsid w:val="00EE5BB4"/>
    <w:rsid w:val="00F06822"/>
    <w:rsid w:val="00F072A2"/>
    <w:rsid w:val="00F1625F"/>
    <w:rsid w:val="00F2714E"/>
    <w:rsid w:val="00F719F2"/>
    <w:rsid w:val="00FC31AD"/>
    <w:rsid w:val="00FD0DDD"/>
    <w:rsid w:val="00FD38B3"/>
    <w:rsid w:val="00FE4F55"/>
    <w:rsid w:val="27BC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961FD-5104-47D5-9F71-3953C58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F13E-46CC-45FB-94C8-48EA2B7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593</Words>
  <Characters>14786</Characters>
  <Application>Microsoft Office Word</Application>
  <DocSecurity>0</DocSecurity>
  <Lines>123</Lines>
  <Paragraphs>34</Paragraphs>
  <ScaleCrop>false</ScaleCrop>
  <Company/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ХУ</cp:lastModifiedBy>
  <cp:revision>5</cp:revision>
  <cp:lastPrinted>2018-04-23T07:48:00Z</cp:lastPrinted>
  <dcterms:created xsi:type="dcterms:W3CDTF">2024-05-14T12:04:00Z</dcterms:created>
  <dcterms:modified xsi:type="dcterms:W3CDTF">2025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1ABB1DEEAAFA423D84AC19931A52ED1C_12</vt:lpwstr>
  </property>
</Properties>
</file>